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8897" w:type="dxa"/>
        <w:tblLook w:val="04A0" w:firstRow="1" w:lastRow="0" w:firstColumn="1" w:lastColumn="0" w:noHBand="0" w:noVBand="1"/>
      </w:tblPr>
      <w:tblGrid>
        <w:gridCol w:w="5673"/>
      </w:tblGrid>
      <w:tr w:rsidR="00221B6F" w:rsidRPr="00E140B9" w:rsidTr="004674A9"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</w:tcPr>
          <w:p w:rsidR="00221B6F" w:rsidRPr="00E140B9" w:rsidRDefault="00B05D05" w:rsidP="00221B6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к протоколу №</w:t>
            </w:r>
            <w:r w:rsidR="00FE03E1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527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="00F558B7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21B6F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я </w:t>
            </w:r>
            <w:r w:rsidR="00F558B7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ественной палаты </w:t>
            </w:r>
            <w:r w:rsidR="00FE03E1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</w:t>
            </w:r>
            <w:r w:rsidR="00467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558B7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вартовска</w:t>
            </w:r>
            <w:r w:rsidR="004674A9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</w:t>
            </w:r>
            <w:r w:rsidR="00E527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467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кабря </w:t>
            </w:r>
            <w:r w:rsidR="004674A9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E527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4674A9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67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</w:t>
            </w:r>
          </w:p>
          <w:p w:rsidR="00221B6F" w:rsidRPr="00E140B9" w:rsidRDefault="00221B6F" w:rsidP="006154CA">
            <w:pPr>
              <w:jc w:val="right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8599F" w:rsidRDefault="0008599F" w:rsidP="000859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44601" w:rsidRPr="00E140B9" w:rsidRDefault="00E44601" w:rsidP="000859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F2A9B" w:rsidRPr="00E140B9" w:rsidRDefault="007F2A9B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7F2A9B" w:rsidRPr="00E140B9" w:rsidRDefault="007F2A9B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="00F558B7"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й палаты г. Нижневартовска</w:t>
      </w:r>
    </w:p>
    <w:p w:rsidR="007F2A9B" w:rsidRPr="00E140B9" w:rsidRDefault="00E527F7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</w:t>
      </w:r>
      <w:r w:rsidR="007F2A9B"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759FB" w:rsidRPr="00E140B9" w:rsidRDefault="009759FB" w:rsidP="009759F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tbl>
      <w:tblPr>
        <w:tblW w:w="1474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7474"/>
        <w:gridCol w:w="1488"/>
        <w:gridCol w:w="5074"/>
      </w:tblGrid>
      <w:tr w:rsidR="007F2A9B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 повестки заседани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 заседания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7F2A9B" w:rsidRPr="00E140B9" w:rsidTr="000F36CC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седание №1 </w:t>
            </w:r>
          </w:p>
        </w:tc>
      </w:tr>
      <w:tr w:rsidR="00B05D05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5D05" w:rsidRPr="00E140B9" w:rsidRDefault="00E548D3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5D05" w:rsidRPr="00E140B9" w:rsidRDefault="001712A0" w:rsidP="00E54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8D3" w:rsidRPr="00E548D3"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председателя Общественной палаты города Нижневартовска  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05D05" w:rsidRPr="00E140B9" w:rsidRDefault="00B05D05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5D05" w:rsidRPr="00E140B9" w:rsidRDefault="00E548D3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ейший член Общественной палаты города Нижневартовс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5D05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44601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4601" w:rsidRPr="00E140B9" w:rsidRDefault="00E548D3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4601" w:rsidRPr="00E140B9" w:rsidRDefault="00E548D3" w:rsidP="00E44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8D3"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заместителя председателя Общественной палаты города Нижневартовска  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44601" w:rsidRPr="00E140B9" w:rsidRDefault="00E44601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4601" w:rsidRPr="00E140B9" w:rsidRDefault="00E548D3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й палаты города Нижневарто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48D3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8D3" w:rsidRDefault="00E548D3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8D3" w:rsidRDefault="007F63E8" w:rsidP="00E44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E8">
              <w:rPr>
                <w:rFonts w:ascii="Times New Roman" w:hAnsi="Times New Roman" w:cs="Times New Roman"/>
                <w:sz w:val="28"/>
                <w:szCs w:val="28"/>
              </w:rPr>
              <w:t>Об утверждении персонального состава комиссий Общественной палаты города Нижневартовск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548D3" w:rsidRDefault="00E548D3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8D3" w:rsidRPr="00E548D3" w:rsidRDefault="007F63E8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й палаты города Нижневарто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48D3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8D3" w:rsidRDefault="00E548D3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8D3" w:rsidRDefault="007F63E8" w:rsidP="00E44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E8">
              <w:rPr>
                <w:rFonts w:ascii="Times New Roman" w:hAnsi="Times New Roman" w:cs="Times New Roman"/>
                <w:sz w:val="28"/>
                <w:szCs w:val="28"/>
              </w:rPr>
              <w:t>Об избрании председателей комиссий Общественной палаты города Нижневартовск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548D3" w:rsidRDefault="00E548D3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8D3" w:rsidRPr="00E548D3" w:rsidRDefault="007F63E8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й палаты города Нижневартовска</w:t>
            </w:r>
            <w:bookmarkStart w:id="0" w:name="_GoBack"/>
            <w:bookmarkEnd w:id="0"/>
          </w:p>
        </w:tc>
      </w:tr>
      <w:tr w:rsidR="00F558B7" w:rsidRPr="00E140B9" w:rsidTr="00E002C1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седание №2</w:t>
            </w:r>
          </w:p>
        </w:tc>
      </w:tr>
      <w:tr w:rsidR="00EA038E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038E" w:rsidRPr="00E140B9" w:rsidRDefault="00F558B7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038E" w:rsidRPr="00E140B9" w:rsidRDefault="00A443B3" w:rsidP="00A4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одимых мероприятиях по противодействию весеннему паводку на территории города Нижневартовска 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038E" w:rsidRPr="00E140B9" w:rsidRDefault="002F27A0" w:rsidP="00C6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038E" w:rsidRPr="00E140B9" w:rsidRDefault="00A443B3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Нижневартовска «Управление по делам гражданской обороны и чрезвычайным ситуациям»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96F02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F02" w:rsidRPr="00E140B9" w:rsidRDefault="00696F02" w:rsidP="00564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F02" w:rsidRPr="00E140B9" w:rsidRDefault="00D83144" w:rsidP="00564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0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5B58">
              <w:rPr>
                <w:rFonts w:ascii="Times New Roman" w:hAnsi="Times New Roman" w:cs="Times New Roman"/>
                <w:sz w:val="28"/>
                <w:szCs w:val="28"/>
              </w:rPr>
              <w:t>б участии общественности в повышении качества городской среды (на примере работы</w:t>
            </w:r>
            <w:r w:rsidRPr="00E140B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патруля в городе Нижневартовске</w:t>
            </w:r>
            <w:r w:rsidR="00425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14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96F02" w:rsidRPr="00E140B9" w:rsidRDefault="00483B0F" w:rsidP="00564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6F02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F02" w:rsidRPr="00E140B9" w:rsidRDefault="00D83144" w:rsidP="00D831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строительству, благоустройству и ЖКХ Общественной палаты</w:t>
            </w:r>
            <w:r w:rsidR="00696F02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44601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4601" w:rsidRPr="00E140B9" w:rsidRDefault="00E44601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8D3" w:rsidRPr="00E548D3" w:rsidRDefault="00E548D3" w:rsidP="00E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стоянии и перспективах 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территориального</w:t>
            </w:r>
          </w:p>
          <w:p w:rsidR="00E44601" w:rsidRPr="00E140B9" w:rsidRDefault="00E548D3" w:rsidP="00E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ижневартовск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4601" w:rsidRPr="00E140B9" w:rsidRDefault="00E44601" w:rsidP="0076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8D3" w:rsidRDefault="00E548D3" w:rsidP="00E5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ачальник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управления по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социальной и</w:t>
            </w:r>
          </w:p>
          <w:p w:rsidR="00E548D3" w:rsidRDefault="00E548D3" w:rsidP="00E5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молодежной политике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департамента по</w:t>
            </w:r>
          </w:p>
          <w:p w:rsidR="00E44601" w:rsidRPr="00E140B9" w:rsidRDefault="00E548D3" w:rsidP="00E5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оциальной политике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администрации города</w:t>
            </w:r>
          </w:p>
        </w:tc>
      </w:tr>
      <w:tr w:rsidR="00F558B7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E44601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A443B3" w:rsidP="00A4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мероприятий по благоустройству микрорайонов и территорий общего пользования города Нижневартовска   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E140B9" w:rsidRDefault="002F27A0" w:rsidP="0076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E548D3" w:rsidP="00E548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директор департамента строительства администрации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города, директор департамента жилищно-коммунального хозяйства администрации города</w:t>
            </w:r>
          </w:p>
        </w:tc>
      </w:tr>
      <w:tr w:rsidR="007A67E8" w:rsidRPr="00E140B9" w:rsidTr="000F36CC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67E8" w:rsidRPr="00E140B9" w:rsidRDefault="007A67E8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№3</w:t>
            </w:r>
          </w:p>
        </w:tc>
      </w:tr>
      <w:tr w:rsidR="006842D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6842D0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F558B7" w:rsidP="00A4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443B3" w:rsidRPr="00E14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едварительных итогах общегородских мероприятий  по озеленению города </w:t>
            </w:r>
            <w:r w:rsidR="00E548D3"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а в 2019 году и планах на 2020</w:t>
            </w:r>
            <w:r w:rsidR="00A443B3" w:rsidRPr="00E14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42D0" w:rsidRPr="00E140B9" w:rsidRDefault="002F27A0" w:rsidP="007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A443B3" w:rsidP="00BC69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по природопользованию и экологии администрации города 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42D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6842D0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E548D3" w:rsidP="00E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фективности деятельности Общественного совета по развитию образования в городе Нижневартовске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42D0" w:rsidRPr="00E140B9" w:rsidRDefault="002F27A0" w:rsidP="00EE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E548D3" w:rsidP="007E58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Общественного совета по развитию образования в городе Нижневартов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83144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3144" w:rsidRPr="00E140B9" w:rsidRDefault="00D8314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3144" w:rsidRPr="00E140B9" w:rsidRDefault="00D83144" w:rsidP="0037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ым дипломом Общественной палаты «Общественное признание»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3144" w:rsidRPr="00E140B9" w:rsidRDefault="00D83144" w:rsidP="00EE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3144" w:rsidRPr="00E140B9" w:rsidRDefault="00D83144" w:rsidP="007E58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главы города</w:t>
            </w:r>
          </w:p>
        </w:tc>
      </w:tr>
      <w:tr w:rsidR="00F558B7" w:rsidRPr="00E140B9" w:rsidTr="00F558B7">
        <w:trPr>
          <w:trHeight w:val="454"/>
        </w:trPr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8B7" w:rsidRPr="00E140B9" w:rsidRDefault="00F558B7" w:rsidP="005F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е №4 </w:t>
            </w:r>
          </w:p>
        </w:tc>
      </w:tr>
      <w:tr w:rsidR="00F558B7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5F22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благоустройс</w:t>
            </w:r>
            <w:r w:rsidR="001712A0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 города Нижневартовска в 2019 году и планах на 2020</w:t>
            </w: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E140B9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E548D3" w:rsidP="00481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директор департамента строительства администрации города; заместитель главы города, директор департамента жилищно-коммунального хозяйства администрации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5C15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58B7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5F22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доклада о деятельности Общественной пала</w:t>
            </w:r>
            <w:r w:rsid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города Нижневартовска за 2020</w:t>
            </w: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E140B9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481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главы города</w:t>
            </w:r>
          </w:p>
        </w:tc>
      </w:tr>
      <w:tr w:rsidR="006842D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F558B7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6842D0" w:rsidP="003735F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работы 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палаты г</w:t>
            </w:r>
            <w:r w:rsidR="003735FE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 на 2021</w:t>
            </w: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42D0" w:rsidRPr="00E140B9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F558B7" w:rsidP="00481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главы города </w:t>
            </w:r>
          </w:p>
        </w:tc>
      </w:tr>
    </w:tbl>
    <w:p w:rsidR="00BA5D3A" w:rsidRPr="00E140B9" w:rsidRDefault="00BA5D3A">
      <w:pPr>
        <w:rPr>
          <w:rFonts w:ascii="Times New Roman" w:hAnsi="Times New Roman" w:cs="Times New Roman"/>
          <w:sz w:val="28"/>
          <w:szCs w:val="28"/>
        </w:rPr>
      </w:pPr>
    </w:p>
    <w:p w:rsidR="00501404" w:rsidRPr="00E140B9" w:rsidRDefault="00501404">
      <w:pPr>
        <w:rPr>
          <w:rFonts w:ascii="Times New Roman" w:hAnsi="Times New Roman" w:cs="Times New Roman"/>
          <w:sz w:val="28"/>
          <w:szCs w:val="28"/>
        </w:rPr>
      </w:pPr>
    </w:p>
    <w:sectPr w:rsidR="00501404" w:rsidRPr="00E140B9" w:rsidSect="00E44601">
      <w:pgSz w:w="16838" w:h="11906" w:orient="landscape"/>
      <w:pgMar w:top="1701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9B"/>
    <w:rsid w:val="0003194F"/>
    <w:rsid w:val="00054FA4"/>
    <w:rsid w:val="0008599F"/>
    <w:rsid w:val="000916A9"/>
    <w:rsid w:val="000D1B96"/>
    <w:rsid w:val="000F36CC"/>
    <w:rsid w:val="0011522E"/>
    <w:rsid w:val="00121780"/>
    <w:rsid w:val="001712A0"/>
    <w:rsid w:val="00221B6F"/>
    <w:rsid w:val="002220F3"/>
    <w:rsid w:val="00262706"/>
    <w:rsid w:val="002E2C3A"/>
    <w:rsid w:val="002F120A"/>
    <w:rsid w:val="002F27A0"/>
    <w:rsid w:val="003735FE"/>
    <w:rsid w:val="00411519"/>
    <w:rsid w:val="004205AA"/>
    <w:rsid w:val="00425486"/>
    <w:rsid w:val="00425B58"/>
    <w:rsid w:val="004408CA"/>
    <w:rsid w:val="0044120A"/>
    <w:rsid w:val="0046328D"/>
    <w:rsid w:val="004674A9"/>
    <w:rsid w:val="00483B0F"/>
    <w:rsid w:val="004B6341"/>
    <w:rsid w:val="004F7EE8"/>
    <w:rsid w:val="00501404"/>
    <w:rsid w:val="0053705C"/>
    <w:rsid w:val="005A49BC"/>
    <w:rsid w:val="005E057D"/>
    <w:rsid w:val="005E68F8"/>
    <w:rsid w:val="005F220C"/>
    <w:rsid w:val="00606052"/>
    <w:rsid w:val="006154CA"/>
    <w:rsid w:val="00664090"/>
    <w:rsid w:val="006842D0"/>
    <w:rsid w:val="00684ADB"/>
    <w:rsid w:val="00696F02"/>
    <w:rsid w:val="00716990"/>
    <w:rsid w:val="007269EC"/>
    <w:rsid w:val="00766167"/>
    <w:rsid w:val="00771E3D"/>
    <w:rsid w:val="007A67E8"/>
    <w:rsid w:val="007E587F"/>
    <w:rsid w:val="007F2A9B"/>
    <w:rsid w:val="007F63E8"/>
    <w:rsid w:val="00802DE7"/>
    <w:rsid w:val="00823E92"/>
    <w:rsid w:val="00866977"/>
    <w:rsid w:val="00882303"/>
    <w:rsid w:val="008966A2"/>
    <w:rsid w:val="008E4A85"/>
    <w:rsid w:val="009759FB"/>
    <w:rsid w:val="00995EB6"/>
    <w:rsid w:val="009D06BB"/>
    <w:rsid w:val="009F114A"/>
    <w:rsid w:val="00A07E60"/>
    <w:rsid w:val="00A15CE0"/>
    <w:rsid w:val="00A443B3"/>
    <w:rsid w:val="00A508E2"/>
    <w:rsid w:val="00AC1907"/>
    <w:rsid w:val="00B05D05"/>
    <w:rsid w:val="00B72DA5"/>
    <w:rsid w:val="00B740E9"/>
    <w:rsid w:val="00BA5D3A"/>
    <w:rsid w:val="00BC5C15"/>
    <w:rsid w:val="00BC6968"/>
    <w:rsid w:val="00BD549F"/>
    <w:rsid w:val="00C401C5"/>
    <w:rsid w:val="00C5163B"/>
    <w:rsid w:val="00C64042"/>
    <w:rsid w:val="00CB5386"/>
    <w:rsid w:val="00D767D6"/>
    <w:rsid w:val="00D83144"/>
    <w:rsid w:val="00DC072E"/>
    <w:rsid w:val="00DD4871"/>
    <w:rsid w:val="00DD4A81"/>
    <w:rsid w:val="00E1357C"/>
    <w:rsid w:val="00E140B9"/>
    <w:rsid w:val="00E44601"/>
    <w:rsid w:val="00E527F7"/>
    <w:rsid w:val="00E548D3"/>
    <w:rsid w:val="00E7576C"/>
    <w:rsid w:val="00EA038E"/>
    <w:rsid w:val="00EE016E"/>
    <w:rsid w:val="00F075D4"/>
    <w:rsid w:val="00F2301E"/>
    <w:rsid w:val="00F558B7"/>
    <w:rsid w:val="00FE03E1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34B7"/>
  <w15:docId w15:val="{CAB8321A-F0EE-4B29-B3ED-93184597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A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0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952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4527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0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2CB7-6559-4877-A3ED-5E97135D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япчая Ольга Викторовна</dc:creator>
  <cp:lastModifiedBy>Алексеев Евгений Александрович</cp:lastModifiedBy>
  <cp:revision>29</cp:revision>
  <cp:lastPrinted>2017-12-05T10:30:00Z</cp:lastPrinted>
  <dcterms:created xsi:type="dcterms:W3CDTF">2017-12-13T03:33:00Z</dcterms:created>
  <dcterms:modified xsi:type="dcterms:W3CDTF">2019-11-18T05:34:00Z</dcterms:modified>
</cp:coreProperties>
</file>